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59B3" w14:textId="77777777" w:rsidR="00B41971" w:rsidRDefault="00B4197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7B9CA29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F4FF1">
        <w:rPr>
          <w:b/>
          <w:caps/>
          <w:sz w:val="24"/>
          <w:szCs w:val="24"/>
        </w:rPr>
        <w:t>0</w:t>
      </w:r>
      <w:r w:rsidR="00786A09">
        <w:rPr>
          <w:b/>
          <w:caps/>
          <w:sz w:val="24"/>
          <w:szCs w:val="24"/>
        </w:rPr>
        <w:t>4</w:t>
      </w:r>
      <w:r w:rsidR="001F4FF1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F4FF1">
        <w:rPr>
          <w:b/>
          <w:caps/>
          <w:sz w:val="24"/>
          <w:szCs w:val="24"/>
        </w:rPr>
        <w:t>03</w:t>
      </w:r>
      <w:r w:rsidR="009000E5">
        <w:rPr>
          <w:b/>
          <w:caps/>
          <w:sz w:val="24"/>
          <w:szCs w:val="24"/>
        </w:rPr>
        <w:t xml:space="preserve"> de </w:t>
      </w:r>
      <w:r w:rsidR="001F4FF1">
        <w:rPr>
          <w:b/>
          <w:caps/>
          <w:sz w:val="24"/>
          <w:szCs w:val="24"/>
        </w:rPr>
        <w:t>fevereiro</w:t>
      </w:r>
      <w:r w:rsidR="00700B0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F4FF1">
        <w:rPr>
          <w:b/>
          <w:caps/>
          <w:sz w:val="24"/>
          <w:szCs w:val="24"/>
        </w:rPr>
        <w:t>2026</w:t>
      </w:r>
    </w:p>
    <w:p w14:paraId="4CF03D75" w14:textId="57BD3F30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C4FEE">
        <w:rPr>
          <w:rFonts w:ascii="Times New Roman" w:hAnsi="Times New Roman" w:cs="Times New Roman"/>
          <w:sz w:val="24"/>
          <w:szCs w:val="24"/>
        </w:rPr>
        <w:t>o 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5E380A4" w14:textId="77777777" w:rsidR="00FA740C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</w:t>
      </w:r>
      <w:r w:rsidR="00786A09">
        <w:rPr>
          <w:rFonts w:ascii="Times New Roman" w:hAnsi="Times New Roman" w:cs="Times New Roman"/>
          <w:sz w:val="24"/>
          <w:szCs w:val="24"/>
        </w:rPr>
        <w:t>2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786A09">
        <w:rPr>
          <w:rFonts w:ascii="Times New Roman" w:hAnsi="Times New Roman" w:cs="Times New Roman"/>
          <w:sz w:val="24"/>
          <w:szCs w:val="24"/>
        </w:rPr>
        <w:t xml:space="preserve">17 e 18 </w:t>
      </w:r>
      <w:r w:rsidR="00C92760">
        <w:rPr>
          <w:rFonts w:ascii="Times New Roman" w:hAnsi="Times New Roman" w:cs="Times New Roman"/>
          <w:sz w:val="24"/>
          <w:szCs w:val="24"/>
        </w:rPr>
        <w:t>de ju</w:t>
      </w:r>
      <w:r w:rsidR="00786A09">
        <w:rPr>
          <w:rFonts w:ascii="Times New Roman" w:hAnsi="Times New Roman" w:cs="Times New Roman"/>
          <w:sz w:val="24"/>
          <w:szCs w:val="24"/>
        </w:rPr>
        <w:t>lh</w:t>
      </w:r>
      <w:r w:rsidR="00C92760">
        <w:rPr>
          <w:rFonts w:ascii="Times New Roman" w:hAnsi="Times New Roman" w:cs="Times New Roman"/>
          <w:sz w:val="24"/>
          <w:szCs w:val="24"/>
        </w:rPr>
        <w:t xml:space="preserve">o </w:t>
      </w:r>
      <w:r w:rsidR="009000E5">
        <w:rPr>
          <w:rFonts w:ascii="Times New Roman" w:hAnsi="Times New Roman" w:cs="Times New Roman"/>
          <w:sz w:val="24"/>
          <w:szCs w:val="24"/>
        </w:rPr>
        <w:t>de 202</w:t>
      </w:r>
      <w:r w:rsidR="00C92760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>encaminhar Projetos com recurso financeiro em forma de PLATEC ao Cofen</w:t>
      </w:r>
      <w:r w:rsidR="00FA740C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409D7D89" w14:textId="1AF68093" w:rsidR="0062221B" w:rsidRPr="00C51793" w:rsidRDefault="00FA740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A740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para substituição de membro </w:t>
      </w:r>
      <w:r w:rsidR="001F4FF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Comissão, baixam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4E5DA57" w14:textId="526B5B46" w:rsidR="0062221B" w:rsidRPr="00333282" w:rsidRDefault="00FA740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substituição do empregado público Sr. Francisco de Souza Rosa pelo Assessor Técnico Patrício Cardoso Feliz, como membro d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para aquisição de terreno ao lado d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a sede do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A50BE" w14:textId="77777777" w:rsidR="00333282" w:rsidRPr="000F4003" w:rsidRDefault="00333282" w:rsidP="003332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E1F032" w14:textId="5A15ED79" w:rsidR="00786A09" w:rsidRPr="00FA5B3F" w:rsidRDefault="00FE7F3F" w:rsidP="00786A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F8E54E" w14:textId="77777777" w:rsidR="00FA740C" w:rsidRDefault="00FA740C" w:rsidP="00FA740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B74811" w14:textId="2D95EEDA" w:rsidR="00FA740C" w:rsidRPr="00FA740C" w:rsidRDefault="000F4003" w:rsidP="00FA740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40C">
        <w:rPr>
          <w:rFonts w:ascii="Times New Roman" w:hAnsi="Times New Roman" w:cs="Times New Roman"/>
          <w:sz w:val="24"/>
          <w:szCs w:val="24"/>
        </w:rPr>
        <w:t xml:space="preserve">- </w:t>
      </w:r>
      <w:r w:rsidR="00FA740C" w:rsidRPr="00FA740C">
        <w:rPr>
          <w:rFonts w:ascii="Times New Roman" w:hAnsi="Times New Roman" w:cs="Times New Roman"/>
          <w:sz w:val="24"/>
          <w:szCs w:val="24"/>
        </w:rPr>
        <w:t>Dra. Idelmara Ribeiro Macedo</w:t>
      </w:r>
      <w:r w:rsidR="00FA740C" w:rsidRPr="00FA740C">
        <w:rPr>
          <w:rFonts w:ascii="Times New Roman" w:hAnsi="Times New Roman" w:cs="Times New Roman"/>
          <w:sz w:val="24"/>
          <w:szCs w:val="24"/>
        </w:rPr>
        <w:t xml:space="preserve"> (Coordenadora)</w:t>
      </w:r>
    </w:p>
    <w:p w14:paraId="33635C45" w14:textId="40577978" w:rsidR="00CD6003" w:rsidRPr="00FA740C" w:rsidRDefault="00FA740C" w:rsidP="00FA740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40C">
        <w:rPr>
          <w:rFonts w:ascii="Times New Roman" w:hAnsi="Times New Roman" w:cs="Times New Roman"/>
          <w:sz w:val="24"/>
          <w:szCs w:val="24"/>
        </w:rPr>
        <w:t xml:space="preserve">- </w:t>
      </w:r>
      <w:r w:rsidR="00CD6003" w:rsidRPr="00FA740C">
        <w:rPr>
          <w:rFonts w:ascii="Times New Roman" w:hAnsi="Times New Roman" w:cs="Times New Roman"/>
          <w:sz w:val="24"/>
          <w:szCs w:val="24"/>
        </w:rPr>
        <w:t>Dra. Virna Liza Pereira Chaves Hildebrand, Coren-MS n. 96606-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</w:p>
    <w:p w14:paraId="602007A2" w14:textId="169F6E11" w:rsidR="00B01273" w:rsidRPr="00FA740C" w:rsidRDefault="00B01273" w:rsidP="00FA740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740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bookmarkStart w:id="0" w:name="_Hlk155869782"/>
      <w:r w:rsidR="00301A38" w:rsidRPr="00FA740C">
        <w:rPr>
          <w:rFonts w:ascii="Times New Roman" w:hAnsi="Times New Roman" w:cs="Times New Roman"/>
          <w:sz w:val="24"/>
          <w:szCs w:val="24"/>
          <w:lang w:val="fr-FR"/>
        </w:rPr>
        <w:t>Dra. Elaine Cristina Baez Sarti, Coren-MS n. 090616 -EN</w:t>
      </w:r>
      <w:bookmarkEnd w:id="0"/>
      <w:r w:rsidR="00301A38" w:rsidRPr="00FA740C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FA740C">
        <w:rPr>
          <w:rFonts w:ascii="Times New Roman" w:hAnsi="Times New Roman" w:cs="Times New Roman"/>
          <w:sz w:val="24"/>
          <w:szCs w:val="24"/>
          <w:lang w:val="fr-FR"/>
        </w:rPr>
        <w:t xml:space="preserve"> (Membro)</w:t>
      </w:r>
    </w:p>
    <w:p w14:paraId="0109A263" w14:textId="2ED7ECA2" w:rsidR="00786A09" w:rsidRPr="00FA740C" w:rsidRDefault="00786A09" w:rsidP="00FA740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40C">
        <w:rPr>
          <w:rFonts w:ascii="Times New Roman" w:hAnsi="Times New Roman" w:cs="Times New Roman"/>
          <w:sz w:val="24"/>
          <w:szCs w:val="24"/>
        </w:rPr>
        <w:t>-Dra. Liniani Cristina Rodrigues Módolo Carvalho, Coren-MS n.365404-ENF</w:t>
      </w:r>
      <w:r w:rsidR="00FA740C">
        <w:rPr>
          <w:rFonts w:ascii="Times New Roman" w:hAnsi="Times New Roman" w:cs="Times New Roman"/>
          <w:sz w:val="24"/>
          <w:szCs w:val="24"/>
        </w:rPr>
        <w:t xml:space="preserve"> (Membro)</w:t>
      </w:r>
    </w:p>
    <w:p w14:paraId="06CE1CBF" w14:textId="16C0D5B5" w:rsidR="00501A6C" w:rsidRPr="00FA740C" w:rsidRDefault="00501A6C" w:rsidP="00FA740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40C">
        <w:rPr>
          <w:rFonts w:ascii="Times New Roman" w:hAnsi="Times New Roman" w:cs="Times New Roman"/>
          <w:sz w:val="24"/>
          <w:szCs w:val="24"/>
        </w:rPr>
        <w:t>- Sra. Francielli Schneider Brusamarello</w:t>
      </w:r>
      <w:r w:rsidR="00FA740C">
        <w:rPr>
          <w:rFonts w:ascii="Times New Roman" w:hAnsi="Times New Roman" w:cs="Times New Roman"/>
          <w:sz w:val="24"/>
          <w:szCs w:val="24"/>
        </w:rPr>
        <w:t xml:space="preserve"> (Membro) e</w:t>
      </w:r>
    </w:p>
    <w:p w14:paraId="743D366E" w14:textId="285059E8" w:rsidR="00786A09" w:rsidRPr="00FA740C" w:rsidRDefault="00786A09" w:rsidP="00FA740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40C">
        <w:rPr>
          <w:rFonts w:ascii="Times New Roman" w:hAnsi="Times New Roman" w:cs="Times New Roman"/>
          <w:sz w:val="24"/>
          <w:szCs w:val="24"/>
        </w:rPr>
        <w:t xml:space="preserve">- Sr. </w:t>
      </w:r>
      <w:r w:rsidR="00FA740C">
        <w:rPr>
          <w:rFonts w:ascii="Times New Roman" w:hAnsi="Times New Roman" w:cs="Times New Roman"/>
          <w:sz w:val="24"/>
          <w:szCs w:val="24"/>
        </w:rPr>
        <w:t>Patrício Cardoso Feliz (Membro)</w:t>
      </w:r>
      <w:r w:rsidRPr="00FA740C">
        <w:rPr>
          <w:rFonts w:ascii="Times New Roman" w:hAnsi="Times New Roman" w:cs="Times New Roman"/>
          <w:sz w:val="24"/>
          <w:szCs w:val="24"/>
        </w:rPr>
        <w:t>.</w:t>
      </w:r>
    </w:p>
    <w:p w14:paraId="66778270" w14:textId="77777777" w:rsidR="00301A38" w:rsidRDefault="00301A38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04D35E" w:rsidR="0062221B" w:rsidRPr="00C44AD6" w:rsidRDefault="00D91DD6" w:rsidP="00FA7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os Conselheiro e funcionário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FA7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C87CD06" w14:textId="2AB18D64" w:rsidR="00CD6003" w:rsidRPr="00501A6C" w:rsidRDefault="00DD6B19" w:rsidP="00501A6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4FF1">
        <w:rPr>
          <w:rFonts w:ascii="Times New Roman" w:hAnsi="Times New Roman" w:cs="Times New Roman"/>
          <w:i w:val="0"/>
          <w:sz w:val="24"/>
          <w:szCs w:val="24"/>
        </w:rPr>
        <w:t>03 de fevereiro de 20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BCBA2F" w14:textId="77777777" w:rsidR="00301A38" w:rsidRDefault="00301A38" w:rsidP="00CD600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F52E5E2" w14:textId="77777777" w:rsidR="001F4FF1" w:rsidRDefault="001F4FF1" w:rsidP="00CD600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37C9490" w14:textId="77777777" w:rsidR="001F4FF1" w:rsidRPr="00CD6003" w:rsidRDefault="001F4FF1" w:rsidP="00CD600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97D60BE" w14:textId="77777777" w:rsidR="006C4FEE" w:rsidRPr="00674232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79F52274" w14:textId="77777777" w:rsidR="006C4FEE" w:rsidRPr="00674232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4C37A4A5" w14:textId="77777777" w:rsidR="006C4FEE" w:rsidRPr="000E7996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  <w:r w:rsidRPr="000E7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F4AEC" w14:textId="77777777" w:rsidR="008A3A76" w:rsidRPr="004F27C0" w:rsidRDefault="008A3A76" w:rsidP="006C4FEE">
      <w:pPr>
        <w:pStyle w:val="PargrafodaLista"/>
        <w:spacing w:after="0" w:line="360" w:lineRule="auto"/>
        <w:ind w:left="1559"/>
        <w:rPr>
          <w:rFonts w:ascii="Times New Roman" w:hAnsi="Times New Roman" w:cs="Times New Roman"/>
          <w:i w:val="0"/>
          <w:sz w:val="6"/>
          <w:szCs w:val="6"/>
        </w:rPr>
      </w:pPr>
    </w:p>
    <w:sectPr w:rsidR="008A3A76" w:rsidRPr="004F27C0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CB0"/>
    <w:rsid w:val="000359C7"/>
    <w:rsid w:val="000361AD"/>
    <w:rsid w:val="00036A43"/>
    <w:rsid w:val="00037293"/>
    <w:rsid w:val="00044380"/>
    <w:rsid w:val="00045BE8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2332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5401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1F4FF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1A38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82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601E1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202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1A6C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4FEE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0B08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6A09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AC1"/>
    <w:rsid w:val="00851B29"/>
    <w:rsid w:val="0086068B"/>
    <w:rsid w:val="00864298"/>
    <w:rsid w:val="0087021E"/>
    <w:rsid w:val="00875D09"/>
    <w:rsid w:val="00876DBC"/>
    <w:rsid w:val="0087768C"/>
    <w:rsid w:val="00877DEF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C6ED3"/>
    <w:rsid w:val="008D2893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5E9E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65D8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1F8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41AD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1971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5DB9"/>
    <w:rsid w:val="00B76D79"/>
    <w:rsid w:val="00B806C4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2760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73F7"/>
    <w:rsid w:val="00CC1FF9"/>
    <w:rsid w:val="00CC6766"/>
    <w:rsid w:val="00CD6003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263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5B3F"/>
    <w:rsid w:val="00FA740C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91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6-02-03T15:25:00Z</cp:lastPrinted>
  <dcterms:created xsi:type="dcterms:W3CDTF">2026-02-03T15:23:00Z</dcterms:created>
  <dcterms:modified xsi:type="dcterms:W3CDTF">2026-02-03T19:52:00Z</dcterms:modified>
</cp:coreProperties>
</file>